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C1017E" w:rsidRDefault="00C1017E" w:rsidP="00CC12AF">
      <w:pPr>
        <w:jc w:val="center"/>
        <w:rPr>
          <w:rFonts w:ascii="Arial" w:hAnsi="Arial" w:cs="Arial"/>
          <w:b/>
          <w:sz w:val="22"/>
        </w:rPr>
      </w:pPr>
    </w:p>
    <w:p w:rsidR="0046711F" w:rsidRPr="00C1017E" w:rsidRDefault="000F0202" w:rsidP="00CC12AF">
      <w:pPr>
        <w:jc w:val="center"/>
        <w:rPr>
          <w:rFonts w:ascii="Arial Narrow" w:hAnsi="Arial Narrow" w:cs="Arial"/>
          <w:b/>
          <w:sz w:val="26"/>
          <w:szCs w:val="26"/>
        </w:rPr>
      </w:pPr>
      <w:r w:rsidRPr="00C1017E">
        <w:rPr>
          <w:rFonts w:ascii="Arial Narrow" w:hAnsi="Arial Narrow" w:cs="Arial"/>
          <w:b/>
          <w:sz w:val="26"/>
          <w:szCs w:val="26"/>
        </w:rPr>
        <w:t>OŚ</w:t>
      </w:r>
      <w:r w:rsidR="00FF17E6" w:rsidRPr="00C1017E">
        <w:rPr>
          <w:rFonts w:ascii="Arial Narrow" w:hAnsi="Arial Narrow" w:cs="Arial"/>
          <w:b/>
          <w:sz w:val="26"/>
          <w:szCs w:val="26"/>
        </w:rPr>
        <w:t>WIADCZENIE</w:t>
      </w:r>
      <w:r w:rsidR="00CC12AF" w:rsidRPr="00C1017E">
        <w:rPr>
          <w:rFonts w:ascii="Arial Narrow" w:hAnsi="Arial Narrow" w:cs="Arial"/>
          <w:b/>
          <w:sz w:val="26"/>
          <w:szCs w:val="26"/>
        </w:rPr>
        <w:t xml:space="preserve"> O NIE UCZESTNICZENIU W INNYM PROJEKCIE</w:t>
      </w:r>
    </w:p>
    <w:p w:rsidR="0046711F" w:rsidRPr="00C1017E" w:rsidRDefault="0046711F" w:rsidP="008230FD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F92441" w:rsidRPr="00C1017E" w:rsidRDefault="0046711F" w:rsidP="008230FD">
      <w:pPr>
        <w:jc w:val="center"/>
        <w:rPr>
          <w:rFonts w:ascii="Arial Narrow" w:eastAsia="Lucida Sans Unicode" w:hAnsi="Arial Narrow" w:cs="Arial"/>
          <w:b/>
          <w:sz w:val="26"/>
          <w:szCs w:val="26"/>
        </w:rPr>
      </w:pPr>
      <w:r w:rsidRPr="00C1017E">
        <w:rPr>
          <w:rFonts w:ascii="Arial Narrow" w:eastAsia="Lucida Sans Unicode" w:hAnsi="Arial Narrow" w:cs="Arial"/>
          <w:b/>
          <w:sz w:val="26"/>
          <w:szCs w:val="26"/>
        </w:rPr>
        <w:t xml:space="preserve">do projektu </w:t>
      </w:r>
    </w:p>
    <w:p w:rsidR="00001006" w:rsidRPr="00C43EF2" w:rsidRDefault="00001006" w:rsidP="00001006">
      <w:pPr>
        <w:pStyle w:val="Default"/>
        <w:spacing w:after="20"/>
        <w:jc w:val="center"/>
        <w:rPr>
          <w:rFonts w:ascii="Arial Narrow" w:hAnsi="Arial Narrow" w:cs="Calibri"/>
          <w:b/>
          <w:bCs/>
          <w:iCs/>
          <w:color w:val="auto"/>
        </w:rPr>
      </w:pPr>
      <w:r w:rsidRPr="00C43EF2">
        <w:rPr>
          <w:rFonts w:ascii="Arial Narrow" w:hAnsi="Arial Narrow" w:cs="Calibri"/>
          <w:b/>
        </w:rPr>
        <w:t xml:space="preserve">Projektu </w:t>
      </w:r>
      <w:r w:rsidRPr="00C43EF2">
        <w:rPr>
          <w:rFonts w:ascii="Arial Narrow" w:hAnsi="Arial Narrow" w:cs="Calibri"/>
          <w:b/>
          <w:bCs/>
          <w:iCs/>
          <w:color w:val="auto"/>
        </w:rPr>
        <w:t xml:space="preserve">„Program aktywizacji zawodowej dla mieszkańców województwa lubuskiego w wieku 50+” </w:t>
      </w:r>
    </w:p>
    <w:p w:rsidR="00001006" w:rsidRPr="00C43EF2" w:rsidRDefault="00001006" w:rsidP="00001006">
      <w:pPr>
        <w:pStyle w:val="Default"/>
        <w:spacing w:after="20"/>
        <w:jc w:val="center"/>
        <w:rPr>
          <w:rFonts w:ascii="Arial Narrow" w:hAnsi="Arial Narrow" w:cs="Calibri"/>
          <w:b/>
        </w:rPr>
      </w:pPr>
      <w:r w:rsidRPr="00C43EF2">
        <w:rPr>
          <w:rFonts w:ascii="Arial Narrow" w:hAnsi="Arial Narrow" w:cs="Calibri"/>
          <w:b/>
          <w:color w:val="auto"/>
        </w:rPr>
        <w:t>nr RPLB.06.02.00-08-0038/20</w:t>
      </w:r>
    </w:p>
    <w:p w:rsidR="00F82A06" w:rsidRDefault="00F82A06" w:rsidP="008230FD">
      <w:pPr>
        <w:jc w:val="center"/>
        <w:rPr>
          <w:rFonts w:ascii="Arial Narrow" w:hAnsi="Arial Narrow" w:cs="Arial"/>
          <w:b/>
          <w:sz w:val="22"/>
        </w:rPr>
      </w:pPr>
    </w:p>
    <w:p w:rsidR="00C1017E" w:rsidRPr="00C1017E" w:rsidRDefault="00C1017E" w:rsidP="008230FD">
      <w:pPr>
        <w:jc w:val="center"/>
        <w:rPr>
          <w:rFonts w:ascii="Arial Narrow" w:hAnsi="Arial Narrow" w:cs="Arial"/>
          <w:b/>
          <w:sz w:val="22"/>
        </w:rPr>
      </w:pPr>
    </w:p>
    <w:p w:rsidR="00D3481F" w:rsidRPr="00C1017E" w:rsidRDefault="00D3481F" w:rsidP="008230FD">
      <w:pPr>
        <w:rPr>
          <w:rFonts w:ascii="Arial Narrow" w:hAnsi="Arial Narrow" w:cs="Arial"/>
        </w:rPr>
      </w:pPr>
    </w:p>
    <w:p w:rsidR="00CC12AF" w:rsidRPr="00C1017E" w:rsidRDefault="00CC12AF" w:rsidP="00CC12AF">
      <w:pPr>
        <w:jc w:val="center"/>
        <w:rPr>
          <w:rFonts w:ascii="Arial Narrow" w:hAnsi="Arial Narrow" w:cs="Calibri"/>
          <w:b/>
          <w:sz w:val="26"/>
          <w:szCs w:val="26"/>
        </w:rPr>
      </w:pPr>
      <w:r w:rsidRPr="00C1017E">
        <w:rPr>
          <w:rFonts w:ascii="Arial Narrow" w:hAnsi="Arial Narrow" w:cs="Calibri"/>
          <w:b/>
          <w:sz w:val="26"/>
          <w:szCs w:val="26"/>
        </w:rPr>
        <w:t>OŚWIADCZENIE</w:t>
      </w:r>
    </w:p>
    <w:p w:rsidR="00CC12AF" w:rsidRPr="00C1017E" w:rsidRDefault="00CC12AF" w:rsidP="00CC12AF">
      <w:pPr>
        <w:jc w:val="center"/>
        <w:rPr>
          <w:rFonts w:ascii="Arial Narrow" w:hAnsi="Arial Narrow" w:cs="Calibri"/>
          <w:b/>
          <w:sz w:val="22"/>
          <w:szCs w:val="22"/>
        </w:rPr>
      </w:pPr>
    </w:p>
    <w:p w:rsidR="00CC12AF" w:rsidRPr="00C1017E" w:rsidRDefault="00CC12AF" w:rsidP="00CC12AF">
      <w:pPr>
        <w:jc w:val="left"/>
        <w:rPr>
          <w:rFonts w:ascii="Arial Narrow" w:hAnsi="Arial Narrow" w:cstheme="minorHAnsi"/>
          <w:b/>
          <w:sz w:val="22"/>
          <w:szCs w:val="22"/>
        </w:rPr>
      </w:pPr>
    </w:p>
    <w:p w:rsidR="00CC12AF" w:rsidRPr="00C1017E" w:rsidRDefault="00CC12AF" w:rsidP="00CC12AF">
      <w:pPr>
        <w:jc w:val="left"/>
        <w:rPr>
          <w:rFonts w:ascii="Arial Narrow" w:hAnsi="Arial Narrow" w:cstheme="minorHAnsi"/>
          <w:b/>
          <w:sz w:val="22"/>
          <w:szCs w:val="22"/>
        </w:rPr>
      </w:pPr>
    </w:p>
    <w:p w:rsidR="00C1017E" w:rsidRDefault="00CC12AF" w:rsidP="00C1017E">
      <w:pPr>
        <w:pStyle w:val="Default"/>
        <w:spacing w:line="360" w:lineRule="auto"/>
        <w:ind w:firstLine="708"/>
        <w:jc w:val="center"/>
        <w:rPr>
          <w:rFonts w:ascii="Arial Narrow" w:hAnsi="Arial Narrow" w:cstheme="minorHAnsi"/>
          <w:sz w:val="22"/>
          <w:szCs w:val="22"/>
        </w:rPr>
      </w:pPr>
      <w:r w:rsidRPr="00C1017E">
        <w:rPr>
          <w:rFonts w:ascii="Arial Narrow" w:hAnsi="Arial Narrow" w:cstheme="minorHAnsi"/>
          <w:sz w:val="22"/>
          <w:szCs w:val="22"/>
        </w:rPr>
        <w:t>Ja</w:t>
      </w:r>
      <w:r w:rsidR="00C1017E" w:rsidRPr="00C1017E">
        <w:rPr>
          <w:rFonts w:ascii="Arial Narrow" w:hAnsi="Arial Narrow" w:cstheme="minorHAnsi"/>
          <w:sz w:val="22"/>
          <w:szCs w:val="22"/>
        </w:rPr>
        <w:t>,</w:t>
      </w:r>
      <w:r w:rsidRPr="00C1017E">
        <w:rPr>
          <w:rFonts w:ascii="Arial Narrow" w:hAnsi="Arial Narrow" w:cstheme="minorHAnsi"/>
          <w:sz w:val="22"/>
          <w:szCs w:val="22"/>
        </w:rPr>
        <w:t xml:space="preserve"> </w:t>
      </w:r>
      <w:r w:rsidR="00C1017E" w:rsidRPr="00C1017E">
        <w:rPr>
          <w:rFonts w:ascii="Arial Narrow" w:hAnsi="Arial Narrow" w:cstheme="minorHAnsi"/>
          <w:b/>
          <w:sz w:val="22"/>
          <w:szCs w:val="22"/>
        </w:rPr>
        <w:t>...............................................................................................................</w:t>
      </w:r>
      <w:r w:rsidR="00C1017E" w:rsidRPr="00C1017E">
        <w:rPr>
          <w:rFonts w:ascii="Arial Narrow" w:hAnsi="Arial Narrow" w:cstheme="minorHAnsi"/>
          <w:sz w:val="22"/>
          <w:szCs w:val="22"/>
        </w:rPr>
        <w:t>, niżej podpisany/a</w:t>
      </w:r>
      <w:r w:rsidRPr="00C1017E">
        <w:rPr>
          <w:rFonts w:ascii="Arial Narrow" w:hAnsi="Arial Narrow" w:cstheme="minorHAnsi"/>
          <w:sz w:val="22"/>
          <w:szCs w:val="22"/>
        </w:rPr>
        <w:t xml:space="preserve"> oświadczam, że w dniu ot</w:t>
      </w:r>
      <w:r w:rsidR="00C1017E" w:rsidRPr="00C1017E">
        <w:rPr>
          <w:rFonts w:ascii="Arial Narrow" w:hAnsi="Arial Narrow" w:cstheme="minorHAnsi"/>
          <w:sz w:val="22"/>
          <w:szCs w:val="22"/>
        </w:rPr>
        <w:t>rzymania pierwszego wsparcia w P</w:t>
      </w:r>
      <w:r w:rsidRPr="00C1017E">
        <w:rPr>
          <w:rFonts w:ascii="Arial Narrow" w:hAnsi="Arial Narrow" w:cstheme="minorHAnsi"/>
          <w:sz w:val="22"/>
          <w:szCs w:val="22"/>
        </w:rPr>
        <w:t>rojekcie</w:t>
      </w:r>
    </w:p>
    <w:p w:rsidR="00001006" w:rsidRPr="00C43EF2" w:rsidRDefault="00CC12AF" w:rsidP="00001006">
      <w:pPr>
        <w:pStyle w:val="Default"/>
        <w:spacing w:after="20"/>
        <w:jc w:val="center"/>
        <w:rPr>
          <w:rFonts w:ascii="Arial Narrow" w:hAnsi="Arial Narrow" w:cs="Calibri"/>
          <w:b/>
        </w:rPr>
      </w:pP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„</w:t>
      </w:r>
      <w:r w:rsidR="00001006" w:rsidRPr="00C43EF2">
        <w:rPr>
          <w:rFonts w:ascii="Arial Narrow" w:hAnsi="Arial Narrow" w:cs="Calibri"/>
          <w:b/>
          <w:bCs/>
          <w:iCs/>
          <w:color w:val="auto"/>
        </w:rPr>
        <w:t>Program aktywizacji zawodowej dla mieszkańców województwa lubuskiego w wieku 50+</w:t>
      </w: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 xml:space="preserve">” </w:t>
      </w:r>
      <w:r w:rsidR="00001006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 xml:space="preserve">                   </w:t>
      </w: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 xml:space="preserve"> </w:t>
      </w:r>
      <w:r w:rsidR="00001006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 xml:space="preserve">              </w:t>
      </w:r>
      <w:r w:rsidRPr="00C1017E">
        <w:rPr>
          <w:rFonts w:ascii="Arial Narrow" w:hAnsi="Arial Narrow" w:cstheme="minorHAnsi"/>
          <w:b/>
          <w:color w:val="auto"/>
          <w:sz w:val="22"/>
          <w:szCs w:val="22"/>
        </w:rPr>
        <w:t xml:space="preserve">nr </w:t>
      </w:r>
      <w:r w:rsidR="00001006" w:rsidRPr="00C43EF2">
        <w:rPr>
          <w:rFonts w:ascii="Arial Narrow" w:hAnsi="Arial Narrow" w:cs="Calibri"/>
          <w:b/>
          <w:color w:val="auto"/>
        </w:rPr>
        <w:t>RPLB.06.02.00-08-0038/20</w:t>
      </w:r>
    </w:p>
    <w:p w:rsidR="00C1017E" w:rsidRDefault="00C1017E" w:rsidP="00C1017E">
      <w:pPr>
        <w:pStyle w:val="Default"/>
        <w:spacing w:line="360" w:lineRule="auto"/>
        <w:ind w:firstLine="708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</w:p>
    <w:p w:rsidR="00CC12AF" w:rsidRPr="00C1017E" w:rsidRDefault="00CC12AF" w:rsidP="00C1017E">
      <w:pPr>
        <w:pStyle w:val="Default"/>
        <w:spacing w:line="360" w:lineRule="auto"/>
        <w:ind w:firstLine="708"/>
        <w:jc w:val="center"/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</w:pPr>
      <w:r w:rsidRPr="00C1017E">
        <w:rPr>
          <w:rFonts w:ascii="Arial Narrow" w:hAnsi="Arial Narrow" w:cstheme="minorHAnsi"/>
          <w:sz w:val="22"/>
          <w:szCs w:val="22"/>
        </w:rPr>
        <w:t xml:space="preserve"> </w:t>
      </w:r>
      <w:r w:rsidRPr="00C1017E">
        <w:rPr>
          <w:rFonts w:ascii="Arial Narrow" w:hAnsi="Arial Narrow" w:cstheme="minorHAnsi"/>
          <w:b/>
          <w:sz w:val="22"/>
          <w:szCs w:val="22"/>
        </w:rPr>
        <w:t xml:space="preserve">nie uczestniczę </w:t>
      </w:r>
      <w:r w:rsidRPr="00C1017E">
        <w:rPr>
          <w:rFonts w:ascii="Arial Narrow" w:hAnsi="Arial Narrow" w:cstheme="minorHAnsi"/>
          <w:sz w:val="22"/>
          <w:szCs w:val="22"/>
        </w:rPr>
        <w:t>w innym projekcie finansowanym ze środków Unii Europejskiej, w którym udzielane mi jest wsparcie tożsame z</w:t>
      </w:r>
      <w:r w:rsidR="00543166">
        <w:rPr>
          <w:rFonts w:ascii="Arial Narrow" w:hAnsi="Arial Narrow" w:cstheme="minorHAnsi"/>
          <w:sz w:val="22"/>
          <w:szCs w:val="22"/>
        </w:rPr>
        <w:t>e</w:t>
      </w:r>
      <w:r w:rsidRPr="00C1017E">
        <w:rPr>
          <w:rFonts w:ascii="Arial Narrow" w:hAnsi="Arial Narrow" w:cstheme="minorHAnsi"/>
          <w:sz w:val="22"/>
          <w:szCs w:val="22"/>
        </w:rPr>
        <w:t xml:space="preserve"> wsparciem w projekcie </w:t>
      </w:r>
      <w:r w:rsidRPr="00C1017E"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  <w:t>„</w:t>
      </w:r>
      <w:r w:rsidR="00001006" w:rsidRPr="00C43EF2">
        <w:rPr>
          <w:rFonts w:ascii="Arial Narrow" w:hAnsi="Arial Narrow" w:cs="Calibri"/>
          <w:b/>
          <w:bCs/>
          <w:iCs/>
          <w:color w:val="auto"/>
        </w:rPr>
        <w:t>Program aktywizacji zawodowej dla mieszkańców województwa lubuskiego w wieku 50+”</w:t>
      </w:r>
    </w:p>
    <w:p w:rsidR="00CC12AF" w:rsidRPr="00C1017E" w:rsidRDefault="00CC12AF" w:rsidP="00CC12AF">
      <w:pPr>
        <w:spacing w:line="276" w:lineRule="auto"/>
        <w:ind w:firstLine="708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C1017E">
        <w:rPr>
          <w:rFonts w:ascii="Arial Narrow" w:hAnsi="Arial Narrow" w:cs="Calibri"/>
          <w:sz w:val="22"/>
          <w:szCs w:val="22"/>
        </w:rPr>
        <w:t>Miejscowość i data</w:t>
      </w:r>
      <w:r w:rsidR="00C1017E">
        <w:rPr>
          <w:rFonts w:ascii="Arial Narrow" w:hAnsi="Arial Narrow" w:cs="Calibri"/>
          <w:sz w:val="22"/>
          <w:szCs w:val="22"/>
        </w:rPr>
        <w:t>.......................</w:t>
      </w:r>
      <w:r w:rsidR="000C04ED" w:rsidRPr="00C1017E">
        <w:rPr>
          <w:rFonts w:ascii="Arial Narrow" w:hAnsi="Arial Narrow" w:cs="Calibri"/>
          <w:sz w:val="22"/>
          <w:szCs w:val="22"/>
        </w:rPr>
        <w:t>…………………</w:t>
      </w:r>
      <w:r w:rsidRPr="00C1017E">
        <w:rPr>
          <w:rFonts w:ascii="Arial Narrow" w:hAnsi="Arial Narrow" w:cs="Calibri"/>
          <w:sz w:val="22"/>
          <w:szCs w:val="22"/>
        </w:rPr>
        <w:t>.</w:t>
      </w:r>
      <w:r w:rsidRPr="00C1017E">
        <w:rPr>
          <w:rFonts w:ascii="Arial Narrow" w:hAnsi="Arial Narrow" w:cs="Calibri"/>
          <w:sz w:val="22"/>
          <w:szCs w:val="22"/>
        </w:rPr>
        <w:tab/>
      </w:r>
      <w:r w:rsidRPr="00C1017E">
        <w:rPr>
          <w:rFonts w:ascii="Arial Narrow" w:hAnsi="Arial Narrow" w:cs="Calibri"/>
          <w:sz w:val="22"/>
          <w:szCs w:val="22"/>
        </w:rPr>
        <w:tab/>
      </w:r>
      <w:r w:rsidRPr="00C1017E">
        <w:rPr>
          <w:rFonts w:ascii="Arial Narrow" w:hAnsi="Arial Narrow" w:cs="Calibri"/>
          <w:sz w:val="22"/>
          <w:szCs w:val="22"/>
        </w:rPr>
        <w:tab/>
        <w:t>Podpis ………………………………….</w:t>
      </w:r>
    </w:p>
    <w:p w:rsidR="00CC12AF" w:rsidRPr="00C1017E" w:rsidRDefault="00CC12AF" w:rsidP="00CC12AF">
      <w:pPr>
        <w:rPr>
          <w:rFonts w:ascii="Arial Narrow" w:hAnsi="Arial Narrow"/>
        </w:rPr>
      </w:pPr>
    </w:p>
    <w:p w:rsidR="00873687" w:rsidRPr="00C1017E" w:rsidRDefault="00873687" w:rsidP="00625F86">
      <w:pPr>
        <w:spacing w:before="120" w:after="120"/>
        <w:rPr>
          <w:rFonts w:ascii="Arial Narrow" w:hAnsi="Arial Narrow" w:cs="Arial"/>
          <w:b/>
          <w:i/>
        </w:rPr>
      </w:pPr>
    </w:p>
    <w:p w:rsidR="00244781" w:rsidRPr="00873687" w:rsidRDefault="00244781" w:rsidP="00873687">
      <w:pPr>
        <w:spacing w:after="120"/>
        <w:ind w:firstLine="708"/>
        <w:jc w:val="left"/>
        <w:rPr>
          <w:rFonts w:ascii="Arial" w:hAnsi="Arial" w:cs="Arial"/>
          <w:sz w:val="18"/>
        </w:rPr>
      </w:pPr>
    </w:p>
    <w:sectPr w:rsidR="00244781" w:rsidRPr="00873687" w:rsidSect="00851741">
      <w:headerReference w:type="default" r:id="rId8"/>
      <w:footerReference w:type="default" r:id="rId9"/>
      <w:pgSz w:w="11906" w:h="16838"/>
      <w:pgMar w:top="1521" w:right="566" w:bottom="1304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62" w:rsidRDefault="00955B62" w:rsidP="00A63189">
      <w:r>
        <w:separator/>
      </w:r>
    </w:p>
  </w:endnote>
  <w:endnote w:type="continuationSeparator" w:id="0">
    <w:p w:rsidR="00955B62" w:rsidRDefault="00955B62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915C24">
    <w:pPr>
      <w:pStyle w:val="Stopka"/>
      <w:jc w:val="right"/>
    </w:pPr>
    <w:r>
      <w:fldChar w:fldCharType="begin"/>
    </w:r>
    <w:r w:rsidR="00AE54BC">
      <w:instrText>PAGE   \* MERGEFORMAT</w:instrText>
    </w:r>
    <w:r>
      <w:fldChar w:fldCharType="separate"/>
    </w:r>
    <w:r w:rsidR="00001006">
      <w:rPr>
        <w:noProof/>
      </w:rPr>
      <w:t>1</w:t>
    </w:r>
    <w:r>
      <w:fldChar w:fldCharType="end"/>
    </w:r>
  </w:p>
  <w:p w:rsidR="00001006" w:rsidRDefault="00001006" w:rsidP="00001006">
    <w:pPr>
      <w:pStyle w:val="Nagwek"/>
      <w:pBdr>
        <w:top w:val="single" w:sz="12" w:space="15" w:color="auto"/>
      </w:pBdr>
      <w:tabs>
        <w:tab w:val="clear" w:pos="4536"/>
        <w:tab w:val="clear" w:pos="9072"/>
        <w:tab w:val="center" w:pos="4395"/>
        <w:tab w:val="right" w:pos="8931"/>
      </w:tabs>
      <w:snapToGrid w:val="0"/>
      <w:jc w:val="right"/>
      <w:rPr>
        <w:rFonts w:ascii="Cambria" w:hAnsi="Cambria" w:cs="Calibri"/>
        <w:bCs/>
        <w:sz w:val="16"/>
        <w:szCs w:val="18"/>
      </w:rPr>
    </w:pPr>
    <w:r>
      <w:rPr>
        <w:rFonts w:ascii="Cambria" w:hAnsi="Cambria" w:cs="Calibri"/>
        <w:bCs/>
        <w:noProof/>
        <w:sz w:val="16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890</wp:posOffset>
          </wp:positionH>
          <wp:positionV relativeFrom="margin">
            <wp:posOffset>8844915</wp:posOffset>
          </wp:positionV>
          <wp:extent cx="1322705" cy="587375"/>
          <wp:effectExtent l="38100" t="0" r="10795" b="174625"/>
          <wp:wrapSquare wrapText="bothSides"/>
          <wp:docPr id="1" name="Obraz 1" descr="PAKZ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K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87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Cambria" w:hAnsi="Cambria" w:cs="Calibri"/>
        <w:bCs/>
        <w:sz w:val="16"/>
        <w:szCs w:val="18"/>
      </w:rPr>
      <w:t xml:space="preserve">                                    Pomorska Akademia Kształcenia Zawodowego w </w:t>
    </w:r>
    <w:r>
      <w:rPr>
        <w:rFonts w:ascii="Cambria" w:hAnsi="Cambria" w:cs="Calibri"/>
        <w:bCs/>
        <w:sz w:val="16"/>
        <w:szCs w:val="18"/>
      </w:rPr>
      <w:ptab w:relativeTo="margin" w:alignment="center" w:leader="none"/>
    </w:r>
    <w:r>
      <w:rPr>
        <w:rFonts w:ascii="Cambria" w:hAnsi="Cambria" w:cs="Calibri"/>
        <w:bCs/>
        <w:sz w:val="16"/>
        <w:szCs w:val="18"/>
      </w:rPr>
      <w:t xml:space="preserve">Słupsku Sp. z o. o. </w:t>
    </w:r>
  </w:p>
  <w:p w:rsidR="00001006" w:rsidRDefault="00001006" w:rsidP="00001006">
    <w:pPr>
      <w:pStyle w:val="Nagwek"/>
      <w:pBdr>
        <w:top w:val="single" w:sz="12" w:space="15" w:color="auto"/>
      </w:pBdr>
      <w:snapToGrid w:val="0"/>
      <w:jc w:val="right"/>
      <w:rPr>
        <w:rFonts w:ascii="Cambria" w:hAnsi="Cambria"/>
        <w:sz w:val="16"/>
        <w:szCs w:val="14"/>
      </w:rPr>
    </w:pPr>
    <w:r w:rsidRPr="0087590E">
      <w:rPr>
        <w:rFonts w:ascii="Cambria" w:hAnsi="Cambria"/>
        <w:sz w:val="16"/>
        <w:szCs w:val="14"/>
      </w:rPr>
      <w:t xml:space="preserve">ul. </w:t>
    </w:r>
    <w:r>
      <w:rPr>
        <w:rFonts w:ascii="Cambria" w:hAnsi="Cambria"/>
        <w:sz w:val="16"/>
        <w:szCs w:val="14"/>
      </w:rPr>
      <w:t>Przemysłowa 9A,</w:t>
    </w:r>
    <w:r w:rsidRPr="0087590E">
      <w:rPr>
        <w:rFonts w:ascii="Cambria" w:hAnsi="Cambria"/>
        <w:sz w:val="16"/>
        <w:szCs w:val="14"/>
      </w:rPr>
      <w:t xml:space="preserve">   76-200 Słupsk</w:t>
    </w:r>
  </w:p>
  <w:p w:rsidR="00001006" w:rsidRDefault="00001006" w:rsidP="00001006">
    <w:pPr>
      <w:pStyle w:val="Nagwek"/>
      <w:pBdr>
        <w:top w:val="single" w:sz="12" w:space="15" w:color="auto"/>
      </w:pBdr>
      <w:snapToGrid w:val="0"/>
      <w:jc w:val="right"/>
      <w:rPr>
        <w:rFonts w:ascii="Cambria" w:hAnsi="Cambria"/>
        <w:sz w:val="16"/>
        <w:szCs w:val="14"/>
      </w:rPr>
    </w:pPr>
    <w:r>
      <w:rPr>
        <w:rFonts w:ascii="Cambria" w:hAnsi="Cambria"/>
        <w:sz w:val="16"/>
        <w:szCs w:val="14"/>
      </w:rPr>
      <w:t>tel. 535-379-154</w:t>
    </w:r>
  </w:p>
  <w:p w:rsidR="00001006" w:rsidRDefault="00001006" w:rsidP="00001006">
    <w:pPr>
      <w:pStyle w:val="Nagwek"/>
      <w:pBdr>
        <w:top w:val="single" w:sz="12" w:space="15" w:color="auto"/>
      </w:pBdr>
      <w:tabs>
        <w:tab w:val="clear" w:pos="4536"/>
      </w:tabs>
      <w:snapToGrid w:val="0"/>
      <w:jc w:val="right"/>
      <w:rPr>
        <w:rFonts w:ascii="Cambria" w:hAnsi="Cambria" w:cs="Calibri"/>
        <w:bCs/>
        <w:sz w:val="16"/>
        <w:szCs w:val="18"/>
      </w:rPr>
    </w:pPr>
    <w:r>
      <w:rPr>
        <w:rFonts w:ascii="Cambria" w:hAnsi="Cambria"/>
        <w:sz w:val="16"/>
        <w:szCs w:val="14"/>
      </w:rPr>
      <w:tab/>
      <w:t xml:space="preserve">                           e-mail: monika.sieradzka@technik.slupsk.pl</w:t>
    </w:r>
  </w:p>
  <w:p w:rsidR="00001006" w:rsidRDefault="00001006" w:rsidP="00001006">
    <w:pPr>
      <w:pStyle w:val="Stopka"/>
      <w:tabs>
        <w:tab w:val="clear" w:pos="4536"/>
        <w:tab w:val="clear" w:pos="9072"/>
        <w:tab w:val="left" w:pos="8040"/>
      </w:tabs>
    </w:pPr>
  </w:p>
  <w:p w:rsidR="00AE54BC" w:rsidRDefault="00AE54BC" w:rsidP="008517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62" w:rsidRDefault="00955B62" w:rsidP="00A63189">
      <w:r>
        <w:separator/>
      </w:r>
    </w:p>
  </w:footnote>
  <w:footnote w:type="continuationSeparator" w:id="0">
    <w:p w:rsidR="00955B62" w:rsidRDefault="00955B62" w:rsidP="00A6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DC" w:rsidRDefault="006727DC" w:rsidP="00851741">
    <w:pPr>
      <w:pStyle w:val="Nagwek"/>
      <w:jc w:val="center"/>
    </w:pPr>
  </w:p>
  <w:p w:rsidR="006727DC" w:rsidRDefault="00001006" w:rsidP="00851741">
    <w:pPr>
      <w:pStyle w:val="Nagwek"/>
      <w:tabs>
        <w:tab w:val="clear" w:pos="4536"/>
        <w:tab w:val="clear" w:pos="9072"/>
        <w:tab w:val="left" w:pos="2928"/>
      </w:tabs>
      <w:ind w:left="-567"/>
      <w:jc w:val="center"/>
    </w:pPr>
    <w:r>
      <w:rPr>
        <w:noProof/>
        <w:sz w:val="56"/>
        <w:szCs w:val="56"/>
      </w:rPr>
      <w:drawing>
        <wp:inline distT="0" distB="0" distL="0" distR="0">
          <wp:extent cx="5762625" cy="704850"/>
          <wp:effectExtent l="19050" t="0" r="9525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6ED"/>
    <w:multiLevelType w:val="hybridMultilevel"/>
    <w:tmpl w:val="C74E8174"/>
    <w:lvl w:ilvl="0" w:tplc="6C348B4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45143"/>
    <w:multiLevelType w:val="hybridMultilevel"/>
    <w:tmpl w:val="A022B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22483"/>
    <w:multiLevelType w:val="hybridMultilevel"/>
    <w:tmpl w:val="3F2CF51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94EDC"/>
    <w:multiLevelType w:val="hybridMultilevel"/>
    <w:tmpl w:val="AD3EB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510FE"/>
    <w:multiLevelType w:val="hybridMultilevel"/>
    <w:tmpl w:val="E83A88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DA02BD"/>
    <w:multiLevelType w:val="hybridMultilevel"/>
    <w:tmpl w:val="78E0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D69BE"/>
    <w:multiLevelType w:val="hybridMultilevel"/>
    <w:tmpl w:val="C504E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E768D4"/>
    <w:multiLevelType w:val="hybridMultilevel"/>
    <w:tmpl w:val="AD5E7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01006"/>
    <w:rsid w:val="00016B56"/>
    <w:rsid w:val="00025E62"/>
    <w:rsid w:val="000311EA"/>
    <w:rsid w:val="0003291F"/>
    <w:rsid w:val="000339FA"/>
    <w:rsid w:val="00042AD3"/>
    <w:rsid w:val="000531E7"/>
    <w:rsid w:val="0005544C"/>
    <w:rsid w:val="00095F35"/>
    <w:rsid w:val="000A060A"/>
    <w:rsid w:val="000B18BC"/>
    <w:rsid w:val="000B465B"/>
    <w:rsid w:val="000C04ED"/>
    <w:rsid w:val="000C5D3E"/>
    <w:rsid w:val="000C7123"/>
    <w:rsid w:val="000C76BF"/>
    <w:rsid w:val="000D702F"/>
    <w:rsid w:val="000E2E15"/>
    <w:rsid w:val="000E338D"/>
    <w:rsid w:val="000E57CC"/>
    <w:rsid w:val="000F0202"/>
    <w:rsid w:val="001115DA"/>
    <w:rsid w:val="0011160A"/>
    <w:rsid w:val="001116D9"/>
    <w:rsid w:val="00112235"/>
    <w:rsid w:val="0011289A"/>
    <w:rsid w:val="0011459A"/>
    <w:rsid w:val="001225DA"/>
    <w:rsid w:val="00150E76"/>
    <w:rsid w:val="00154B6E"/>
    <w:rsid w:val="00172A33"/>
    <w:rsid w:val="0017403C"/>
    <w:rsid w:val="0019332B"/>
    <w:rsid w:val="00197518"/>
    <w:rsid w:val="001D4898"/>
    <w:rsid w:val="0020043A"/>
    <w:rsid w:val="002271AC"/>
    <w:rsid w:val="00230DD4"/>
    <w:rsid w:val="002312DC"/>
    <w:rsid w:val="00244781"/>
    <w:rsid w:val="002469E4"/>
    <w:rsid w:val="0025707F"/>
    <w:rsid w:val="0026382F"/>
    <w:rsid w:val="00293B4D"/>
    <w:rsid w:val="002A60B8"/>
    <w:rsid w:val="002B0359"/>
    <w:rsid w:val="002B73F5"/>
    <w:rsid w:val="002C7579"/>
    <w:rsid w:val="002D2DC9"/>
    <w:rsid w:val="002D7AD5"/>
    <w:rsid w:val="002F659C"/>
    <w:rsid w:val="00300AE6"/>
    <w:rsid w:val="003073AC"/>
    <w:rsid w:val="00322FEA"/>
    <w:rsid w:val="00343CB1"/>
    <w:rsid w:val="00351C30"/>
    <w:rsid w:val="003547EE"/>
    <w:rsid w:val="0036168C"/>
    <w:rsid w:val="00365541"/>
    <w:rsid w:val="0036644B"/>
    <w:rsid w:val="00366F29"/>
    <w:rsid w:val="003754E2"/>
    <w:rsid w:val="00386948"/>
    <w:rsid w:val="00386A9A"/>
    <w:rsid w:val="00392408"/>
    <w:rsid w:val="003A54FD"/>
    <w:rsid w:val="003C7BA2"/>
    <w:rsid w:val="003E53E8"/>
    <w:rsid w:val="003F0643"/>
    <w:rsid w:val="003F1DDC"/>
    <w:rsid w:val="003F51FE"/>
    <w:rsid w:val="0043067F"/>
    <w:rsid w:val="00430BC6"/>
    <w:rsid w:val="004420E5"/>
    <w:rsid w:val="004425DE"/>
    <w:rsid w:val="0046711F"/>
    <w:rsid w:val="00472818"/>
    <w:rsid w:val="00472B2A"/>
    <w:rsid w:val="00476D22"/>
    <w:rsid w:val="00477AE7"/>
    <w:rsid w:val="00480119"/>
    <w:rsid w:val="004856C2"/>
    <w:rsid w:val="004A500D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43166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10C09"/>
    <w:rsid w:val="006161F5"/>
    <w:rsid w:val="00620914"/>
    <w:rsid w:val="00625F86"/>
    <w:rsid w:val="0064359A"/>
    <w:rsid w:val="0064772E"/>
    <w:rsid w:val="00653D62"/>
    <w:rsid w:val="00657ABD"/>
    <w:rsid w:val="006622CC"/>
    <w:rsid w:val="00666450"/>
    <w:rsid w:val="006727DC"/>
    <w:rsid w:val="00673FE5"/>
    <w:rsid w:val="006770FA"/>
    <w:rsid w:val="00677D89"/>
    <w:rsid w:val="0068564F"/>
    <w:rsid w:val="00690009"/>
    <w:rsid w:val="006B2026"/>
    <w:rsid w:val="006C25FD"/>
    <w:rsid w:val="006F5F14"/>
    <w:rsid w:val="00712136"/>
    <w:rsid w:val="00726E92"/>
    <w:rsid w:val="00754CF1"/>
    <w:rsid w:val="00756B30"/>
    <w:rsid w:val="00782A32"/>
    <w:rsid w:val="007962E7"/>
    <w:rsid w:val="007A6FD3"/>
    <w:rsid w:val="007C17FF"/>
    <w:rsid w:val="007E3E9C"/>
    <w:rsid w:val="007F1435"/>
    <w:rsid w:val="007F3C5C"/>
    <w:rsid w:val="007F5544"/>
    <w:rsid w:val="008023E5"/>
    <w:rsid w:val="008046FD"/>
    <w:rsid w:val="00811ADC"/>
    <w:rsid w:val="00814659"/>
    <w:rsid w:val="00817ECE"/>
    <w:rsid w:val="008230FD"/>
    <w:rsid w:val="0082343D"/>
    <w:rsid w:val="00851741"/>
    <w:rsid w:val="00855805"/>
    <w:rsid w:val="00866A66"/>
    <w:rsid w:val="00870A9B"/>
    <w:rsid w:val="008727E1"/>
    <w:rsid w:val="00873687"/>
    <w:rsid w:val="00884613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15C24"/>
    <w:rsid w:val="00924144"/>
    <w:rsid w:val="009257A2"/>
    <w:rsid w:val="0093206A"/>
    <w:rsid w:val="0093371B"/>
    <w:rsid w:val="00934722"/>
    <w:rsid w:val="00955B62"/>
    <w:rsid w:val="009579B1"/>
    <w:rsid w:val="00991D10"/>
    <w:rsid w:val="009B48B7"/>
    <w:rsid w:val="009B64C6"/>
    <w:rsid w:val="009D23F1"/>
    <w:rsid w:val="009E715E"/>
    <w:rsid w:val="009F7AF4"/>
    <w:rsid w:val="00A039CB"/>
    <w:rsid w:val="00A0416D"/>
    <w:rsid w:val="00A239B4"/>
    <w:rsid w:val="00A27687"/>
    <w:rsid w:val="00A322F4"/>
    <w:rsid w:val="00A327BD"/>
    <w:rsid w:val="00A43BB4"/>
    <w:rsid w:val="00A63189"/>
    <w:rsid w:val="00A75A69"/>
    <w:rsid w:val="00AA7468"/>
    <w:rsid w:val="00AB2EB9"/>
    <w:rsid w:val="00AB6F42"/>
    <w:rsid w:val="00AC425E"/>
    <w:rsid w:val="00AE54BC"/>
    <w:rsid w:val="00AF4404"/>
    <w:rsid w:val="00B342BB"/>
    <w:rsid w:val="00B9325E"/>
    <w:rsid w:val="00BC14D9"/>
    <w:rsid w:val="00BC6CBF"/>
    <w:rsid w:val="00BE43A8"/>
    <w:rsid w:val="00C0256F"/>
    <w:rsid w:val="00C03EBC"/>
    <w:rsid w:val="00C05E84"/>
    <w:rsid w:val="00C1017E"/>
    <w:rsid w:val="00C13D74"/>
    <w:rsid w:val="00C42846"/>
    <w:rsid w:val="00C5088F"/>
    <w:rsid w:val="00C55E5B"/>
    <w:rsid w:val="00C634C1"/>
    <w:rsid w:val="00C7067B"/>
    <w:rsid w:val="00C87E8D"/>
    <w:rsid w:val="00C9515A"/>
    <w:rsid w:val="00C95933"/>
    <w:rsid w:val="00CC12AF"/>
    <w:rsid w:val="00CD4D6C"/>
    <w:rsid w:val="00CD75B8"/>
    <w:rsid w:val="00CE06F2"/>
    <w:rsid w:val="00CE6AC3"/>
    <w:rsid w:val="00CE7741"/>
    <w:rsid w:val="00D01869"/>
    <w:rsid w:val="00D2262A"/>
    <w:rsid w:val="00D3481F"/>
    <w:rsid w:val="00D36FA3"/>
    <w:rsid w:val="00D42F3B"/>
    <w:rsid w:val="00D62039"/>
    <w:rsid w:val="00D630BC"/>
    <w:rsid w:val="00D742E8"/>
    <w:rsid w:val="00D854EB"/>
    <w:rsid w:val="00D95B1E"/>
    <w:rsid w:val="00D97D22"/>
    <w:rsid w:val="00DA54AF"/>
    <w:rsid w:val="00DB38C1"/>
    <w:rsid w:val="00DB77D0"/>
    <w:rsid w:val="00DB7F5F"/>
    <w:rsid w:val="00DE2712"/>
    <w:rsid w:val="00DF12AB"/>
    <w:rsid w:val="00E11DB9"/>
    <w:rsid w:val="00E27FB3"/>
    <w:rsid w:val="00E33564"/>
    <w:rsid w:val="00E40A02"/>
    <w:rsid w:val="00E4450A"/>
    <w:rsid w:val="00E65AC6"/>
    <w:rsid w:val="00E70A71"/>
    <w:rsid w:val="00E71E7E"/>
    <w:rsid w:val="00E9111E"/>
    <w:rsid w:val="00E920A9"/>
    <w:rsid w:val="00E93C21"/>
    <w:rsid w:val="00EA161B"/>
    <w:rsid w:val="00EA6718"/>
    <w:rsid w:val="00EA679A"/>
    <w:rsid w:val="00EA70C2"/>
    <w:rsid w:val="00EF3669"/>
    <w:rsid w:val="00EF5DCA"/>
    <w:rsid w:val="00F0463D"/>
    <w:rsid w:val="00F142FC"/>
    <w:rsid w:val="00F15F1A"/>
    <w:rsid w:val="00F258B2"/>
    <w:rsid w:val="00F3448B"/>
    <w:rsid w:val="00F463E8"/>
    <w:rsid w:val="00F564F3"/>
    <w:rsid w:val="00F61489"/>
    <w:rsid w:val="00F63B73"/>
    <w:rsid w:val="00F81755"/>
    <w:rsid w:val="00F82A06"/>
    <w:rsid w:val="00F92441"/>
    <w:rsid w:val="00F9366E"/>
    <w:rsid w:val="00F96735"/>
    <w:rsid w:val="00FA443D"/>
    <w:rsid w:val="00FB56A5"/>
    <w:rsid w:val="00FD0589"/>
    <w:rsid w:val="00FE440C"/>
    <w:rsid w:val="00FE530B"/>
    <w:rsid w:val="00FF17E6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03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A63189"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E7741"/>
    <w:pPr>
      <w:ind w:left="720"/>
      <w:contextualSpacing/>
    </w:pPr>
  </w:style>
  <w:style w:type="paragraph" w:styleId="Bezodstpw">
    <w:name w:val="No Spacing"/>
    <w:uiPriority w:val="1"/>
    <w:qFormat/>
    <w:rsid w:val="00CE7741"/>
    <w:pPr>
      <w:jc w:val="both"/>
    </w:pPr>
    <w:rPr>
      <w:rFonts w:ascii="Calibri" w:hAnsi="Calibri"/>
    </w:rPr>
  </w:style>
  <w:style w:type="paragraph" w:customStyle="1" w:styleId="Default">
    <w:name w:val="Default"/>
    <w:rsid w:val="000F02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semiHidden/>
    <w:rsid w:val="008517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9D73-B969-4403-BFC6-FA478739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zak</dc:creator>
  <cp:lastModifiedBy>Ja</cp:lastModifiedBy>
  <cp:revision>2</cp:revision>
  <cp:lastPrinted>2020-11-26T08:17:00Z</cp:lastPrinted>
  <dcterms:created xsi:type="dcterms:W3CDTF">2021-12-03T12:53:00Z</dcterms:created>
  <dcterms:modified xsi:type="dcterms:W3CDTF">2021-12-03T12:53:00Z</dcterms:modified>
</cp:coreProperties>
</file>